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9F" w:rsidRPr="00925D09" w:rsidRDefault="00925D09" w:rsidP="00925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09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925D09" w:rsidRPr="00925D09" w:rsidRDefault="00925D09" w:rsidP="00925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09">
        <w:rPr>
          <w:rFonts w:ascii="Times New Roman" w:hAnsi="Times New Roman" w:cs="Times New Roman"/>
          <w:b/>
          <w:sz w:val="28"/>
          <w:szCs w:val="28"/>
        </w:rPr>
        <w:t>о выполнении календарного плана работ инновационной площадки</w:t>
      </w:r>
    </w:p>
    <w:p w:rsidR="00925D09" w:rsidRPr="00925D09" w:rsidRDefault="00925D09" w:rsidP="00925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09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spellStart"/>
      <w:r w:rsidRPr="00925D09">
        <w:rPr>
          <w:rFonts w:ascii="Times New Roman" w:hAnsi="Times New Roman" w:cs="Times New Roman"/>
          <w:b/>
          <w:sz w:val="28"/>
          <w:szCs w:val="28"/>
        </w:rPr>
        <w:t>Лучинской</w:t>
      </w:r>
      <w:proofErr w:type="spellEnd"/>
      <w:r w:rsidRPr="00925D09">
        <w:rPr>
          <w:rFonts w:ascii="Times New Roman" w:hAnsi="Times New Roman" w:cs="Times New Roman"/>
          <w:b/>
          <w:sz w:val="28"/>
          <w:szCs w:val="28"/>
        </w:rPr>
        <w:t xml:space="preserve"> СШ ЯМР</w:t>
      </w:r>
    </w:p>
    <w:p w:rsidR="00925D09" w:rsidRDefault="00925D09" w:rsidP="00925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09">
        <w:rPr>
          <w:rFonts w:ascii="Times New Roman" w:hAnsi="Times New Roman" w:cs="Times New Roman"/>
          <w:b/>
          <w:sz w:val="28"/>
          <w:szCs w:val="28"/>
        </w:rPr>
        <w:t>за период с августа по декабрь 2015 г.</w:t>
      </w:r>
    </w:p>
    <w:p w:rsidR="00925D09" w:rsidRDefault="00925D09" w:rsidP="00925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09" w:rsidRDefault="00925D09" w:rsidP="00BA2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C9D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BA2C9D" w:rsidRPr="00BA2C9D">
        <w:rPr>
          <w:rFonts w:ascii="Times New Roman" w:hAnsi="Times New Roman" w:cs="Times New Roman"/>
          <w:sz w:val="28"/>
          <w:szCs w:val="28"/>
        </w:rPr>
        <w:t>Организация сотрудничества образовательных учреждений по преемственности дошкольного и начального общего образования в рамках реализации федеральных государственных образовательных стандартов нового поколения</w:t>
      </w:r>
    </w:p>
    <w:p w:rsidR="00BA2C9D" w:rsidRPr="00BA2C9D" w:rsidRDefault="00BA2C9D" w:rsidP="00BA2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281" w:type="dxa"/>
        <w:tblLook w:val="04A0"/>
      </w:tblPr>
      <w:tblGrid>
        <w:gridCol w:w="553"/>
        <w:gridCol w:w="3186"/>
        <w:gridCol w:w="1863"/>
        <w:gridCol w:w="5313"/>
      </w:tblGrid>
      <w:tr w:rsidR="00925D09" w:rsidTr="00B52C64">
        <w:tc>
          <w:tcPr>
            <w:tcW w:w="567" w:type="dxa"/>
          </w:tcPr>
          <w:p w:rsidR="00925D09" w:rsidRDefault="00925D09" w:rsidP="00925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925D09" w:rsidRDefault="00925D09" w:rsidP="00925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879" w:type="dxa"/>
          </w:tcPr>
          <w:p w:rsidR="00925D09" w:rsidRDefault="00925D09" w:rsidP="00925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6059" w:type="dxa"/>
          </w:tcPr>
          <w:p w:rsidR="00925D09" w:rsidRDefault="00925D09" w:rsidP="00925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ыполнения работ, наименование методических материалов, разработанных по заявленной теме</w:t>
            </w:r>
          </w:p>
        </w:tc>
      </w:tr>
      <w:tr w:rsidR="00925D09" w:rsidTr="00B52C64">
        <w:tc>
          <w:tcPr>
            <w:tcW w:w="567" w:type="dxa"/>
          </w:tcPr>
          <w:p w:rsidR="00925D09" w:rsidRPr="00925D09" w:rsidRDefault="00925D09" w:rsidP="003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25D09" w:rsidRPr="00925D09" w:rsidRDefault="00BA2C9D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для успешной реализации мероприятий в соответствии с инновационным проектом</w:t>
            </w:r>
          </w:p>
        </w:tc>
        <w:tc>
          <w:tcPr>
            <w:tcW w:w="1879" w:type="dxa"/>
          </w:tcPr>
          <w:p w:rsidR="00925D09" w:rsidRPr="00925D09" w:rsidRDefault="00BA2C9D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5 – 20.</w:t>
            </w:r>
            <w:r w:rsidR="00B52C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6059" w:type="dxa"/>
          </w:tcPr>
          <w:p w:rsidR="00BA2C9D" w:rsidRDefault="00BA2C9D" w:rsidP="003C1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оздано Положение об инновационной деятельности </w:t>
            </w:r>
            <w:r w:rsidRPr="00BA2C9D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BA2C9D">
              <w:rPr>
                <w:rFonts w:ascii="Times New Roman" w:hAnsi="Times New Roman" w:cs="Times New Roman"/>
                <w:sz w:val="28"/>
                <w:szCs w:val="28"/>
              </w:rPr>
              <w:t>Лучинской</w:t>
            </w:r>
            <w:proofErr w:type="spellEnd"/>
            <w:r w:rsidRPr="00BA2C9D">
              <w:rPr>
                <w:rFonts w:ascii="Times New Roman" w:hAnsi="Times New Roman" w:cs="Times New Roman"/>
                <w:sz w:val="28"/>
                <w:szCs w:val="28"/>
              </w:rPr>
              <w:t xml:space="preserve"> СШ ЯМР</w:t>
            </w:r>
          </w:p>
          <w:p w:rsidR="00BA2C9D" w:rsidRDefault="00BA2C9D" w:rsidP="003C1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ана Программа инновационного проекта «</w:t>
            </w:r>
            <w:r w:rsidRPr="00BA2C9D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образовательных учреждений по преемственности дошкольного и начального общего образования в рамках реализации федеральных государственных образовательных стандартов нового поколения»</w:t>
            </w:r>
          </w:p>
          <w:p w:rsidR="003C1F65" w:rsidRDefault="003C1F65" w:rsidP="003C1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делана подборка диагностического материала «Адаптация первоклассников» по определению готовности детей к обучению в школе</w:t>
            </w:r>
          </w:p>
          <w:p w:rsidR="003C1F65" w:rsidRDefault="003C1F65" w:rsidP="003C1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ыл скорректирован план совместной работы начальной школы и дошкольных групп</w:t>
            </w:r>
          </w:p>
          <w:p w:rsidR="003C1F65" w:rsidRDefault="003C1F65" w:rsidP="003C1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чато изучение воспитателями подготовительной группы ДОУ «Светлячок» программ 1 класса для повышения уровня подготовки к обучению в школе</w:t>
            </w:r>
          </w:p>
          <w:p w:rsidR="00925D09" w:rsidRPr="00925D09" w:rsidRDefault="00925D09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1AA" w:rsidTr="00B52C64">
        <w:tc>
          <w:tcPr>
            <w:tcW w:w="567" w:type="dxa"/>
            <w:vMerge w:val="restart"/>
          </w:tcPr>
          <w:p w:rsidR="000741AA" w:rsidRPr="00925D09" w:rsidRDefault="000741AA" w:rsidP="003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0741AA" w:rsidRPr="00925D09" w:rsidRDefault="000741AA" w:rsidP="00B5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(кадровых, материально-технических и т.д.) Проведение семинаров, мастер – класс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с целью раскрытия систем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подх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я развивающего образовательного пространства в условиях ОУ.</w:t>
            </w:r>
          </w:p>
        </w:tc>
        <w:tc>
          <w:tcPr>
            <w:tcW w:w="1879" w:type="dxa"/>
          </w:tcPr>
          <w:p w:rsidR="000741AA" w:rsidRPr="00925D09" w:rsidRDefault="000741AA" w:rsidP="00B52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10.2015 </w:t>
            </w:r>
          </w:p>
        </w:tc>
        <w:tc>
          <w:tcPr>
            <w:tcW w:w="6059" w:type="dxa"/>
          </w:tcPr>
          <w:p w:rsid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едён семинар </w:t>
            </w:r>
            <w:r w:rsidRPr="00B52C64">
              <w:rPr>
                <w:rFonts w:ascii="Times New Roman" w:hAnsi="Times New Roman" w:cs="Times New Roman"/>
                <w:sz w:val="28"/>
                <w:szCs w:val="28"/>
              </w:rPr>
              <w:t>«Целевые ориентиры образования в условиях стандартизации. Взаимодействия ДОУ – семьи - школы: возможности и риски»</w:t>
            </w:r>
          </w:p>
          <w:p w:rsid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а среди педагогов самодиагностика </w:t>
            </w:r>
            <w:r w:rsidRPr="0028032D">
              <w:rPr>
                <w:rFonts w:ascii="Times New Roman" w:hAnsi="Times New Roman" w:cs="Times New Roman"/>
                <w:sz w:val="28"/>
                <w:szCs w:val="28"/>
              </w:rPr>
              <w:t xml:space="preserve">«Мои </w:t>
            </w:r>
            <w:r w:rsidRPr="00280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дефициты при организации взаимодействия ДОУ-семья-школа».</w:t>
            </w:r>
          </w:p>
          <w:p w:rsid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ены запросы педагогов для преодоления профессиональных дефицитов в вопросах реализации задач преемственности</w:t>
            </w:r>
          </w:p>
          <w:p w:rsid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чата разработка общих требований к готовности ребёнка к школе</w:t>
            </w:r>
          </w:p>
          <w:p w:rsidR="000741AA" w:rsidRPr="00925D09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1AA" w:rsidTr="00B52C64">
        <w:tc>
          <w:tcPr>
            <w:tcW w:w="567" w:type="dxa"/>
            <w:vMerge/>
          </w:tcPr>
          <w:p w:rsidR="000741AA" w:rsidRPr="00925D09" w:rsidRDefault="000741AA" w:rsidP="003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41AA" w:rsidRPr="00925D09" w:rsidRDefault="000741AA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0741AA" w:rsidRPr="00925D09" w:rsidRDefault="000741AA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5</w:t>
            </w:r>
          </w:p>
        </w:tc>
        <w:tc>
          <w:tcPr>
            <w:tcW w:w="6059" w:type="dxa"/>
          </w:tcPr>
          <w:p w:rsid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астие в семинаре «Проблемно – диалогическое обучение: теория, технология, применение»</w:t>
            </w:r>
          </w:p>
          <w:p w:rsid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ы приёмы создания проблемных ситуаций и побуждающий диалог к осознанию противоречия</w:t>
            </w:r>
          </w:p>
          <w:p w:rsidR="000741AA" w:rsidRPr="00925D09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1AA" w:rsidTr="00B52C64">
        <w:tc>
          <w:tcPr>
            <w:tcW w:w="567" w:type="dxa"/>
            <w:vMerge/>
          </w:tcPr>
          <w:p w:rsidR="000741AA" w:rsidRPr="00925D09" w:rsidRDefault="000741AA" w:rsidP="003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741AA" w:rsidRPr="00925D09" w:rsidRDefault="000741AA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0741AA" w:rsidRPr="00925D09" w:rsidRDefault="000741AA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декабрь </w:t>
            </w:r>
          </w:p>
        </w:tc>
        <w:tc>
          <w:tcPr>
            <w:tcW w:w="6059" w:type="dxa"/>
          </w:tcPr>
          <w:p w:rsidR="000741AA" w:rsidRP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1AA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741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и дошкольных групп уроков в 1-м классе начальной школы и учителем выпускного 4-го класса Волковой Н.Н. непосредственной образовательной деятельности в дошкольных группах</w:t>
            </w:r>
          </w:p>
          <w:p w:rsidR="000741AA" w:rsidRPr="000741AA" w:rsidRDefault="000741AA" w:rsidP="0007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09" w:rsidTr="00B52C64">
        <w:tc>
          <w:tcPr>
            <w:tcW w:w="567" w:type="dxa"/>
          </w:tcPr>
          <w:p w:rsidR="00925D09" w:rsidRPr="00925D09" w:rsidRDefault="000741AA" w:rsidP="003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25D09" w:rsidRPr="00925D09" w:rsidRDefault="000741AA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879" w:type="dxa"/>
          </w:tcPr>
          <w:p w:rsidR="00925D09" w:rsidRPr="00925D09" w:rsidRDefault="000741AA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059" w:type="dxa"/>
          </w:tcPr>
          <w:p w:rsidR="00925D09" w:rsidRDefault="00F34519" w:rsidP="00F34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19">
              <w:rPr>
                <w:rFonts w:ascii="Times New Roman" w:hAnsi="Times New Roman" w:cs="Times New Roman"/>
                <w:sz w:val="28"/>
                <w:szCs w:val="28"/>
              </w:rPr>
              <w:t>Работа школы будущего первоклассника (проведение адаптационных занятий с воспитанниками дошкольной группы)</w:t>
            </w:r>
          </w:p>
          <w:p w:rsidR="00F34519" w:rsidRPr="00925D09" w:rsidRDefault="00F34519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D09" w:rsidTr="00B52C64">
        <w:tc>
          <w:tcPr>
            <w:tcW w:w="567" w:type="dxa"/>
          </w:tcPr>
          <w:p w:rsidR="00925D09" w:rsidRPr="00925D09" w:rsidRDefault="00F34519" w:rsidP="003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</w:tcPr>
          <w:p w:rsidR="00925D09" w:rsidRPr="00925D09" w:rsidRDefault="00F34519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79" w:type="dxa"/>
          </w:tcPr>
          <w:p w:rsidR="00925D09" w:rsidRPr="00925D09" w:rsidRDefault="00F34519" w:rsidP="00925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59" w:type="dxa"/>
          </w:tcPr>
          <w:p w:rsidR="00925D09" w:rsidRDefault="006A3A1D" w:rsidP="00F3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4519" w:rsidRPr="00F34519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родительского собрания “Подготовка к школе в системе “Детский сад – семья – школ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1D" w:rsidRPr="00F34519" w:rsidRDefault="006A3A1D" w:rsidP="00F3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тско-родительский тренинг «Мы хотим в школу!»</w:t>
            </w:r>
          </w:p>
          <w:p w:rsidR="00F34519" w:rsidRPr="00F34519" w:rsidRDefault="00F34519" w:rsidP="00F345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D09" w:rsidRDefault="00925D09" w:rsidP="00925D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519" w:rsidRDefault="00F34519" w:rsidP="00925D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519" w:rsidRDefault="00F34519" w:rsidP="00925D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519" w:rsidRDefault="00F34519" w:rsidP="00925D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519" w:rsidRPr="00F34519" w:rsidRDefault="00F34519" w:rsidP="00925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>Руководитель инновационной площадки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/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F34519" w:rsidRPr="00F34519" w:rsidSect="0038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25"/>
    <w:multiLevelType w:val="hybridMultilevel"/>
    <w:tmpl w:val="36E2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7CCF"/>
    <w:multiLevelType w:val="hybridMultilevel"/>
    <w:tmpl w:val="5314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16968"/>
    <w:multiLevelType w:val="hybridMultilevel"/>
    <w:tmpl w:val="1A68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45DBF"/>
    <w:multiLevelType w:val="hybridMultilevel"/>
    <w:tmpl w:val="0FFA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D6B"/>
    <w:multiLevelType w:val="hybridMultilevel"/>
    <w:tmpl w:val="E042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31597"/>
    <w:multiLevelType w:val="hybridMultilevel"/>
    <w:tmpl w:val="F6B4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85F"/>
    <w:rsid w:val="000741AA"/>
    <w:rsid w:val="0028032D"/>
    <w:rsid w:val="002F349F"/>
    <w:rsid w:val="00387902"/>
    <w:rsid w:val="003C1F65"/>
    <w:rsid w:val="006A3A1D"/>
    <w:rsid w:val="00925D09"/>
    <w:rsid w:val="00B52C64"/>
    <w:rsid w:val="00B6185F"/>
    <w:rsid w:val="00B924F1"/>
    <w:rsid w:val="00BA2C9D"/>
    <w:rsid w:val="00F3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1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C041-F4F9-4F5F-8296-382DA26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аскина</dc:creator>
  <cp:keywords/>
  <dc:description/>
  <cp:lastModifiedBy>user</cp:lastModifiedBy>
  <cp:revision>4</cp:revision>
  <cp:lastPrinted>2016-01-11T14:12:00Z</cp:lastPrinted>
  <dcterms:created xsi:type="dcterms:W3CDTF">2016-01-11T13:03:00Z</dcterms:created>
  <dcterms:modified xsi:type="dcterms:W3CDTF">2016-01-12T12:44:00Z</dcterms:modified>
</cp:coreProperties>
</file>